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55834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B55834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55834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D7614A"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8E2EB2"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F42CEC"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2</w:t>
            </w:r>
            <w:r w:rsidR="00127404"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B55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55834" w:rsidRDefault="00F42CEC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2</w:t>
      </w:r>
      <w:r w:rsidR="00B40261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89517A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B55834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B5583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55834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B55834" w:rsidRDefault="003B46EC" w:rsidP="00A4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Левенцю Миколі Віталійовичу </w:t>
            </w:r>
            <w:r w:rsidR="001C6D58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дозволу </w:t>
            </w:r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</w:t>
            </w:r>
            <w:r w:rsidR="001C6D58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024BCB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024BCB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1C6D58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1C6D58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Суми, </w:t>
            </w:r>
            <w:r w:rsidR="00B95839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</w:t>
            </w:r>
            <w:r w:rsidR="00B95839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території колишнього 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дівничого товариства "</w:t>
            </w:r>
            <w:proofErr w:type="spellStart"/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умиагробуд</w:t>
            </w:r>
            <w:proofErr w:type="spellEnd"/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" масиву                         "Олдиш-86", </w:t>
            </w:r>
            <w:r w:rsidR="00677F01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а д</w:t>
            </w:r>
            <w:r w:rsidR="00CB0638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ілянка                      № </w:t>
            </w:r>
            <w:r w:rsidR="00A431BE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6</w:t>
            </w:r>
            <w:r w:rsidR="00677F01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A23826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                        0,06</w:t>
            </w:r>
            <w:r w:rsidR="00BF43EB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0</w:t>
            </w:r>
            <w:r w:rsidR="00CF39AC" w:rsidRPr="00B55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а</w:t>
            </w:r>
          </w:p>
        </w:tc>
      </w:tr>
    </w:tbl>
    <w:p w:rsidR="003B46EC" w:rsidRPr="00B55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55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55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55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55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55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E160B" w:rsidRPr="00B55834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E11DC" w:rsidRPr="00B55834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E11DC" w:rsidRPr="00B55834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F39AC" w:rsidRPr="00B55834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23826" w:rsidRPr="00B55834" w:rsidRDefault="00A23826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31BE" w:rsidRPr="00B55834" w:rsidRDefault="00A431BE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B55834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CE11DC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</w:t>
      </w:r>
      <w:r w:rsidR="00A431BE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на</w:t>
      </w:r>
      <w:r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7F54C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</w:t>
      </w:r>
      <w:r w:rsidR="00C6592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2</w:t>
      </w:r>
      <w:r w:rsidR="007F54C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частини п’ятої</w:t>
      </w:r>
      <w:r w:rsidR="00C6592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F54C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 116</w:t>
      </w:r>
      <w:r w:rsidR="00F42CEC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частин шостої, сьомої статті 118</w:t>
      </w:r>
      <w:r w:rsidR="007F54C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507D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го кодексу Ук</w:t>
      </w:r>
      <w:r w:rsidR="007F54C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аїни, статті 50 Закону України</w:t>
      </w:r>
      <w:r w:rsidR="00E9166C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507D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землеустрій», частини </w:t>
      </w:r>
      <w:r w:rsidR="00A23826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тверт</w:t>
      </w:r>
      <w:r w:rsidR="00C6592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ї статті 15 Закону України</w:t>
      </w:r>
      <w:r w:rsidR="00CE11DC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507D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7519BF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1C6D5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F42CEC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CA7F8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0507D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42CEC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.02.2022 № 44</w:t>
      </w:r>
      <w:r w:rsidR="0063685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B558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B5583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B55834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558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5583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676CB" w:rsidRDefault="003B46EC" w:rsidP="00A43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A431BE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Левенцю Миколі Віталійовичу </w:t>
      </w:r>
      <w:r w:rsidR="008A5C3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ведення </w:t>
      </w:r>
      <w:r w:rsidR="00024B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="00491B3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</w:t>
      </w:r>
      <w:r w:rsidR="001D425A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F43E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BF43E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BF43E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D257FC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A431BE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 території колишнього садівничого товариства "</w:t>
      </w:r>
      <w:proofErr w:type="spellStart"/>
      <w:r w:rsidR="00A431BE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иагробуд</w:t>
      </w:r>
      <w:proofErr w:type="spellEnd"/>
      <w:r w:rsidR="00A431BE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" масиву "Олдиш-86", земельна ділянка № 36, орієнтовною площею 0,0600 га</w:t>
      </w:r>
      <w:r w:rsidR="007D6E42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C3193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</w:t>
      </w:r>
      <w:r w:rsidR="007D6E42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676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ля індивідуального садівництва у зв’язку з </w:t>
      </w:r>
      <w:r w:rsidR="00A431BE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им, що </w:t>
      </w:r>
      <w:r w:rsidR="003676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ішення</w:t>
      </w:r>
      <w:r w:rsidR="00A431BE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3676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умс</w:t>
      </w:r>
      <w:r w:rsidR="002A40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ької міської Р</w:t>
      </w:r>
      <w:r w:rsidR="005D008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и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родних депутатів </w:t>
      </w:r>
      <w:r w:rsid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05.07.1995</w:t>
      </w:r>
      <w:r w:rsidR="005D008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676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передач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в приватну власність земель</w:t>
      </w:r>
      <w:r w:rsidR="002A40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их ділянок</w:t>
      </w:r>
      <w:r w:rsidR="003676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A26924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3676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у ділянку</w:t>
      </w:r>
      <w:r w:rsidR="002A40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36, площею 0,06 га, </w:t>
      </w:r>
      <w:bookmarkStart w:id="0" w:name="_GoBack"/>
      <w:bookmarkEnd w:id="0"/>
      <w:r w:rsidR="002A40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садівництва передано</w:t>
      </w:r>
      <w:r w:rsidR="00B82A3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676CB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приватну власність іншій особі.</w:t>
      </w:r>
    </w:p>
    <w:p w:rsidR="007E39A3" w:rsidRPr="00B55834" w:rsidRDefault="007E39A3" w:rsidP="007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A7F8B" w:rsidRPr="00B55834" w:rsidRDefault="00CA7F8B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</w:t>
      </w:r>
      <w:r w:rsid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9D5CC1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50EC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5CC1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5834" w:rsidRPr="00D7614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F6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D7614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D7614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1F6EA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729E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1F6EA9"/>
    <w:rsid w:val="00205809"/>
    <w:rsid w:val="002252AD"/>
    <w:rsid w:val="00236907"/>
    <w:rsid w:val="00265850"/>
    <w:rsid w:val="0029310D"/>
    <w:rsid w:val="002A3D25"/>
    <w:rsid w:val="002A40A9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5D0089"/>
    <w:rsid w:val="0061699C"/>
    <w:rsid w:val="006305E0"/>
    <w:rsid w:val="006315A7"/>
    <w:rsid w:val="00636859"/>
    <w:rsid w:val="006479D2"/>
    <w:rsid w:val="00647B39"/>
    <w:rsid w:val="006548FA"/>
    <w:rsid w:val="00665E26"/>
    <w:rsid w:val="00673620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D6E42"/>
    <w:rsid w:val="007E39A3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725C5"/>
    <w:rsid w:val="009A4B4B"/>
    <w:rsid w:val="009C7E03"/>
    <w:rsid w:val="009D5CC1"/>
    <w:rsid w:val="009F0F5E"/>
    <w:rsid w:val="00A12F1F"/>
    <w:rsid w:val="00A16552"/>
    <w:rsid w:val="00A23826"/>
    <w:rsid w:val="00A26924"/>
    <w:rsid w:val="00A431BE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55834"/>
    <w:rsid w:val="00B62CFC"/>
    <w:rsid w:val="00B70A26"/>
    <w:rsid w:val="00B810DC"/>
    <w:rsid w:val="00B82A39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31930"/>
    <w:rsid w:val="00C40648"/>
    <w:rsid w:val="00C47C97"/>
    <w:rsid w:val="00C65929"/>
    <w:rsid w:val="00C7219D"/>
    <w:rsid w:val="00C855C0"/>
    <w:rsid w:val="00C87D6D"/>
    <w:rsid w:val="00CA26E7"/>
    <w:rsid w:val="00CA7F8B"/>
    <w:rsid w:val="00CB0638"/>
    <w:rsid w:val="00CB072F"/>
    <w:rsid w:val="00CB2C08"/>
    <w:rsid w:val="00CC1791"/>
    <w:rsid w:val="00CC7003"/>
    <w:rsid w:val="00CD22DA"/>
    <w:rsid w:val="00CD7C6F"/>
    <w:rsid w:val="00CE11DC"/>
    <w:rsid w:val="00CF108B"/>
    <w:rsid w:val="00CF39AC"/>
    <w:rsid w:val="00D01399"/>
    <w:rsid w:val="00D145AE"/>
    <w:rsid w:val="00D1779E"/>
    <w:rsid w:val="00D257FC"/>
    <w:rsid w:val="00D47787"/>
    <w:rsid w:val="00D47B5D"/>
    <w:rsid w:val="00D60AE0"/>
    <w:rsid w:val="00D75241"/>
    <w:rsid w:val="00D7614A"/>
    <w:rsid w:val="00D7620B"/>
    <w:rsid w:val="00D9370C"/>
    <w:rsid w:val="00D97DD1"/>
    <w:rsid w:val="00DA6456"/>
    <w:rsid w:val="00DF06FD"/>
    <w:rsid w:val="00E37EAF"/>
    <w:rsid w:val="00E461F2"/>
    <w:rsid w:val="00E62DA2"/>
    <w:rsid w:val="00E7186A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42CEC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4D8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6FB8-60FA-4307-A706-BE461C0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5</cp:revision>
  <cp:lastPrinted>2022-02-09T09:38:00Z</cp:lastPrinted>
  <dcterms:created xsi:type="dcterms:W3CDTF">2018-11-13T13:35:00Z</dcterms:created>
  <dcterms:modified xsi:type="dcterms:W3CDTF">2022-02-18T11:14:00Z</dcterms:modified>
</cp:coreProperties>
</file>